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C06E61" w14:textId="77777777" w:rsidR="003D4857" w:rsidRDefault="00A93A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0573509" w14:textId="77777777" w:rsidR="003D4857" w:rsidRDefault="00A93A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Белорусский государственный университет</w:t>
      </w:r>
    </w:p>
    <w:p w14:paraId="5C9A8424" w14:textId="77777777" w:rsidR="003D4857" w:rsidRDefault="00A93AC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2ECC4C3F" w14:textId="77777777" w:rsidR="003D4857" w:rsidRDefault="003D485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95C754" w14:textId="77777777" w:rsidR="003D4857" w:rsidRDefault="00A93ACD">
      <w:pPr>
        <w:spacing w:line="288" w:lineRule="auto"/>
        <w:ind w:right="10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30CD56F" w14:textId="77777777" w:rsidR="003D4857" w:rsidRDefault="003D4857">
      <w:pPr>
        <w:spacing w:line="288" w:lineRule="auto"/>
        <w:ind w:right="10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4B6CD" w14:textId="77777777" w:rsidR="003D4857" w:rsidRDefault="00A93ACD">
      <w:pPr>
        <w:spacing w:line="288" w:lineRule="auto"/>
        <w:ind w:right="10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8C5A826" w14:textId="77777777" w:rsidR="003D4857" w:rsidRDefault="003D4857">
      <w:pPr>
        <w:spacing w:line="288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</w:p>
    <w:p w14:paraId="71D083D5" w14:textId="77777777" w:rsidR="003D4857" w:rsidRDefault="003D4857">
      <w:pPr>
        <w:spacing w:line="288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</w:p>
    <w:p w14:paraId="675E6DE6" w14:textId="77777777" w:rsidR="003D4857" w:rsidRDefault="003D4857">
      <w:pPr>
        <w:spacing w:line="288" w:lineRule="auto"/>
        <w:ind w:right="10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B0392" w14:textId="77777777" w:rsidR="003D4857" w:rsidRDefault="003D4857">
      <w:pPr>
        <w:spacing w:line="288" w:lineRule="auto"/>
        <w:ind w:right="10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4CAE9" w14:textId="77777777" w:rsidR="003D4857" w:rsidRDefault="00A93ACD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и диагностика средств вычислительной техники </w:t>
      </w:r>
    </w:p>
    <w:p w14:paraId="2DD92270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AFBB3" w14:textId="77777777" w:rsidR="003D4857" w:rsidRDefault="00A93ACD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0666FA24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6F126" w14:textId="77777777" w:rsidR="003D4857" w:rsidRDefault="00A93ACD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делирование неисправностей комбинационных схем»</w:t>
      </w:r>
    </w:p>
    <w:p w14:paraId="34AE0FE1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3F2BF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45237" w14:textId="77777777" w:rsidR="003D4857" w:rsidRDefault="003D4857">
      <w:pPr>
        <w:spacing w:line="288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</w:p>
    <w:p w14:paraId="6AF2F719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E6250" w14:textId="77777777" w:rsidR="003D4857" w:rsidRDefault="003D4857">
      <w:pPr>
        <w:spacing w:line="288" w:lineRule="auto"/>
        <w:ind w:right="104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0E3DA7" w14:textId="77777777" w:rsidR="003D4857" w:rsidRDefault="00A93ACD">
      <w:pPr>
        <w:spacing w:line="288" w:lineRule="auto"/>
        <w:ind w:right="104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Провер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C5FF80D" w14:textId="77777777" w:rsidR="003D4857" w:rsidRDefault="00A93ACD">
      <w:pPr>
        <w:spacing w:line="288" w:lineRule="auto"/>
        <w:ind w:right="104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85050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14:paraId="48BBD008" w14:textId="0DF1AB89" w:rsidR="003D4857" w:rsidRDefault="00891570">
      <w:pPr>
        <w:spacing w:line="288" w:lineRule="auto"/>
        <w:ind w:right="104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сько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289D6B" w14:textId="77777777" w:rsidR="003D4857" w:rsidRDefault="00A93ACD">
      <w:pPr>
        <w:spacing w:line="288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792BFBE4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B5ADB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89554E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9A71B2" w14:textId="77777777" w:rsidR="003D4857" w:rsidRDefault="003D4857">
      <w:pPr>
        <w:spacing w:line="288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</w:p>
    <w:p w14:paraId="0F0883C5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3E8B1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F2BD1F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E1A8A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325CF687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vcqc4pp2m9lz" w:colFirst="0" w:colLast="0"/>
      <w:bookmarkEnd w:id="1"/>
    </w:p>
    <w:p w14:paraId="336A5D14" w14:textId="77777777" w:rsidR="003D4857" w:rsidRDefault="003D4857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8bx7omywac48" w:colFirst="0" w:colLast="0"/>
      <w:bookmarkEnd w:id="2"/>
    </w:p>
    <w:p w14:paraId="12819F69" w14:textId="77777777" w:rsidR="003D4857" w:rsidRDefault="00A93ACD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bsyed3rbquc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11CD3C24" w14:textId="77777777" w:rsidR="003D4857" w:rsidRDefault="00A93ACD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4ynf4gsa52il" w:colFirst="0" w:colLast="0"/>
      <w:bookmarkEnd w:id="4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574FF41" wp14:editId="24715B6C">
            <wp:extent cx="5705475" cy="3625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t="5471" b="92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2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47D64" w14:textId="6ECB257C" w:rsidR="00891570" w:rsidRPr="00891570" w:rsidRDefault="00A93ACD" w:rsidP="00891570">
      <w:pPr>
        <w:spacing w:line="288" w:lineRule="auto"/>
        <w:ind w:right="104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91570" w:rsidRPr="00891570">
          <w:pgSz w:w="11906" w:h="16838"/>
          <w:pgMar w:top="1133" w:right="850" w:bottom="1133" w:left="170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Рисунок 1 - Исходная функциональная схема моделируемого устройства</w:t>
      </w:r>
    </w:p>
    <w:p w14:paraId="7E7CC698" w14:textId="6585182C" w:rsidR="00891570" w:rsidRDefault="00D97CFF">
      <w:pPr>
        <w:rPr>
          <w:rFonts w:ascii="Times New Roman" w:eastAsia="Times New Roman" w:hAnsi="Times New Roman" w:cs="Times New Roman"/>
          <w:sz w:val="28"/>
          <w:szCs w:val="28"/>
        </w:rPr>
      </w:pPr>
      <w:r w:rsidRPr="00D97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1 - таблица функций неисправностей  </w:t>
      </w:r>
    </w:p>
    <w:tbl>
      <w:tblPr>
        <w:tblW w:w="16302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4"/>
        <w:gridCol w:w="511"/>
        <w:gridCol w:w="374"/>
        <w:gridCol w:w="374"/>
        <w:gridCol w:w="511"/>
        <w:gridCol w:w="374"/>
        <w:gridCol w:w="374"/>
        <w:gridCol w:w="511"/>
        <w:gridCol w:w="374"/>
        <w:gridCol w:w="374"/>
        <w:gridCol w:w="511"/>
        <w:gridCol w:w="374"/>
        <w:gridCol w:w="374"/>
        <w:gridCol w:w="511"/>
        <w:gridCol w:w="374"/>
        <w:gridCol w:w="374"/>
        <w:gridCol w:w="511"/>
        <w:gridCol w:w="374"/>
        <w:gridCol w:w="374"/>
        <w:gridCol w:w="500"/>
        <w:gridCol w:w="374"/>
        <w:gridCol w:w="374"/>
        <w:gridCol w:w="500"/>
        <w:gridCol w:w="374"/>
        <w:gridCol w:w="374"/>
        <w:gridCol w:w="500"/>
        <w:gridCol w:w="704"/>
        <w:gridCol w:w="8"/>
        <w:gridCol w:w="851"/>
      </w:tblGrid>
      <w:tr w:rsidR="00BD7A38" w:rsidRPr="0071435A" w14:paraId="1F021FE6" w14:textId="77777777" w:rsidTr="00D97CFF">
        <w:trPr>
          <w:trHeight w:val="289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F660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AE53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1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7C5B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2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8144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3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EE7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4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474D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5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4008D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5F8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A0A3B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77D9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A8D0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1510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F8E8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BC85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/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11EF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D21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541B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/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65F3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FD67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3550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/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166B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EB31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9DBD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/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48B0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6219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2C7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/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529C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03F0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E24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/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5426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1430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56D0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/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4D81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30B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/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FA95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/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138A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/</w:t>
            </w:r>
            <w:proofErr w:type="spellStart"/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v</w:t>
            </w:r>
            <w:proofErr w:type="spell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7B07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1 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9B5D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1 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nv</w:t>
            </w:r>
          </w:p>
        </w:tc>
      </w:tr>
      <w:tr w:rsidR="00BD7A38" w:rsidRPr="0071435A" w14:paraId="2B8204A2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E7A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E645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BFE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984A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20EB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AA6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B6198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BDAE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9FC8E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A9A3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C21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94C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692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E41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410C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3B0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8F5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B44A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501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18EE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3BFB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D6F5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65E5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DE66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BE89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78C8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7DBE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D2A1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41B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94C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901B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4CBB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8D2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DA9D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A9E1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F962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0EA4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88C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3707FBA4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893B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7D4A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6109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A654D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228A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E795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2D7CD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DA65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353C4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138E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1DB2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229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229F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0FE1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F860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588B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9D9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7E0E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AD1E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2A3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9865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30DB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2377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5BD9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75E5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BF01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5DE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62CB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E34D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DACB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8B4F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232B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0033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89E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F7EB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E52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C44A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1E76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25032DF8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DA18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9FDB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87C7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B2F7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9442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81DB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8495A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2B5B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160BF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949F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7861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FCF7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7AB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D227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F9B0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A273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E549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13F1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E1B6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E84F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051F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6820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7DB1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D5F1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4FB3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690B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9F88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FE9D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9FF8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C702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8468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6EDF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390F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D402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2EBA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6B36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CE1B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CE4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4DD89ABB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741D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47D4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83B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05AD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ACB3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3E62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093AB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E07D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FEC1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0390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83D6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19327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133E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1F63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0B5F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282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F8F8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34B1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5CCD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103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57DB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5FA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6B39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587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1973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2DD6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418F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DF10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46FB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E6E9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63A2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2B2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9B6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FF05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3254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8C9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C08F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0B83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28B72AE7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4D5F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1635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D993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B8F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C37F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B7DD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72753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C77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120E7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8100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C37F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C0FA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0EBC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326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A7F2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C3E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2C35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CDD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F48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ED3D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2972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EAE0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6449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221B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4EAB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D11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7020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4812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CB0F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E5CF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1F42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1713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1F3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919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96B81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163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4F73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C564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346FB7D6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F5A77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6B8B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8B2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2FA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0BE0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7A07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2A681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A771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3740C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C54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ECC0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730B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4D1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3CAB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4D9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AAE7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5016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46A6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3711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5B67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53DB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E202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43D4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AC3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1D6B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79D7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1071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AF3C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6BFA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369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161A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D4F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184F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676C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B6BC7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88F0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3B92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34D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380CED5B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C535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5750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7CA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2206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1CB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C0DF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F7EDD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2B37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C75A8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AB78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F758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BD04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2C5C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B53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492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E222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17EF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FF40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0F8B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29EA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E725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6756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3214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F61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C4FC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C7A4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CB7F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B1A7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DC0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C5E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3D33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A9A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38E0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CDE6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C641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998C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802B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DAF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76ECC93A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A97D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026D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FCD9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FFE5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E191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46E8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00FBA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8034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270D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EDA5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B22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0F1D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AC9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4120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35EA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3A9B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5221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188D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A45C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33E8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1AD9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D1B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F069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C9F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D559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99B8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09F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6607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002E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C6F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886D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9DA5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94B1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1856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752B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8C832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05F2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07D1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00B767E9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4DB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5BC0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A797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226A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A9BA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2A17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97B31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7F7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43D8B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9FE1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4ED0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6F6D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999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3A7A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4964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4FF9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D7AA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720C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0358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326D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6881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F766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D3EA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A721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72D1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91A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A903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B878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A9E4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128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0D87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D6C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DD7D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E4D1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03A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1F3F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993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5479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62853CC7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A0E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D534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05B6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EDA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F0A62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34F6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B1563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05C6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64C7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031A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E4F0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B8F1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C8E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8A4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4136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888A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EE6F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EDD4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BE74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54E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3748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B04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847C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6245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CD3E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B366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20B8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12BE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F4D4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3CA3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1C01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385B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E1A1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AF4C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DB17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DF20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AE1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B53A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1E3256E6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99BF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0843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CB14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AE52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732D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611C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42D6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E677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3152B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FF88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E07B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AEB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97A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F477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49A2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BD8A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2BDB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4901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872D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A43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1C67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868A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838DD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502F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E93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B8DF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1AF7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562A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6E5F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0A57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07DE2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272E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F07F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19F3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4FC6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4FBC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CBA6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877A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1F366922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C6F4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4BED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A411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F899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E19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2C2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216E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633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75D6F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863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FFA3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E511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AB68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92F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35F7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2274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C0D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796C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F28C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B484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FE5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955A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6FBD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87F0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F4A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51C5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C284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2890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0C6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5F72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7D54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F03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1654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606E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32CF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1259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D247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C019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7C4C617E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BFE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82F6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F9B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2F43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0A63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4A46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4E8BF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1F0F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5AD5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891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7CE30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F0AD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FBE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AC9B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8E3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C8CE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7692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96C6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FD16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23D0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C2E1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17F4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B91F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C8B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638F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5525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5E8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7A0E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52A2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F82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C43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66E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01D9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CA8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8D82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9EE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12D2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EF9A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6C937CC7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5193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4EF8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5EFC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B6D3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8E5D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638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AE1F4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B0A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B1D89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8DD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48A5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B9BF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A6E2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1975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7495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5173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8BB4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556E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3BA1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75D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079D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F84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D8B7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CDA2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AF1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221D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9EAC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0F0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98E1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ACC93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134E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7528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663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2F1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D0D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9CBB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83A1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A4B3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38E959DE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6C04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C13E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54FB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06A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B4D7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69B6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39BF9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3811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C1CD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AEA2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68F2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F681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A3EA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1B0B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5D4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B883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4C03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F57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6248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DB43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7FC9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33AA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DD8C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3434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80E7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F129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9094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54A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5E1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A7F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8138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1F71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0E70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CB25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1AA0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5089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7633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6376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348C3F2A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96A7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7639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4E04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D4C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AC26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0AF1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A4F97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10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F2921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997B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E920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455F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E25BD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9233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9AB7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4831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621C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9FAD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93BD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954E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A61A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803D5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D58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8F8F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36A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9A3B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B719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15ED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0EFD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D133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7339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234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4DCC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6D4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119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C138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6F77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16C8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1B4B3BF8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A8BE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5DB8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4D1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65E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2E3C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96E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2FF9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3491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9163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6CBD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610D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0712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2B53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F188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C141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C4AB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A3DF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737F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BE56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CDAB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E813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F9DF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C63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F68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AD89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3095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B3B0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575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A71A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74CF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081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6FA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A917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B4FE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6452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81EB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F629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539E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0969C5FA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865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9E2F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644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0AEF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5EA9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666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D6B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1D36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783E9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C60A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4CCC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177B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9830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3EF6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3BF5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0820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788E4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6DD7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ABD0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28D9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FE7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9CDE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C77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9BC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415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724C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A1B2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006C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1AE5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9ADC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C561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F0C3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56B3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FA5E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D59B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80C5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D277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ECD6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49F95E83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CC31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516D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9BC2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4D92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C4A2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458A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922B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63E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E0A3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9FA3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169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ED2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7E1B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B92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A6AD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12A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AB34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32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C3A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CE0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B738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B83B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7F6F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B320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A585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C8E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2E0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5AB8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1EA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C358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DC67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3C8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8229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3D4E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C21F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F34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663B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B182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045BB104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BAE1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294C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269D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324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AF2C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FAB3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8DD7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4C85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68E97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920A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692C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A2D5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A5A4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5BF9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4CCD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42A8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066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9738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1962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9172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AF31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D6A3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183A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52B5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4C518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0158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707C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2436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14FD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FC6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4578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E704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5D09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F52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F3ED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B93E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6DDD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851E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432DA653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297A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1D50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5B60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4C72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97EE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767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D02DB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3748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A71AE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7E5B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5997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C61C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03ED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7FB1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7E57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BC1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0BF9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2BE8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3FD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2F51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24BB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FF18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131B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D0E8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30AB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FC9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E5EF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E0EC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AF66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B0FF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0C5C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CF787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C86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0DBA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778F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7CF9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4322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572B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70AFEF9D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2969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72A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4599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DF8F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5987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6229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A824F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5C2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62783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6A23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AA2E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7455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CE06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953D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22E1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EA07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FB27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ECEB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CCE2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E2E5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4E74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A15B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00CC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6E9D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5165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828B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F6F3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97BC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F288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1F68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BFAE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B44F0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959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9AA0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CF5E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3A36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138A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757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06895661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8500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3B9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00E8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975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E6B8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F979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6961A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94A0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9953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DE19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4B87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6BB0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1BBA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9EEA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4905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180F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D622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AD3D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D09D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F3BD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6C26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CBE7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3394E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51CB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A8EE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96D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C772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48FA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8BE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61E1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C94D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7096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13DB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A5C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5B4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F4D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74A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C371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687FB69A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37A7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EF0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EC3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DA89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898F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22BB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373A7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8B0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DA81E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7829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A49E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100D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A62F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296C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F71B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9508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2C1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BAFD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6199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140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9C0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0500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B37C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84E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3745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41C8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7753D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82F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1FEA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3535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00D8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51D9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BE57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F035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0C74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A978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33B7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CBA3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14781D5E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226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AAFF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E72F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E84A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45A6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D09C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D8BA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2AC5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AE51E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4835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0945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7129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FF3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C4AA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80DE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B3E9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C627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98F7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1E98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9A2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B92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5A12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42D8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2B3F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FA9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B72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7A9F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FB7B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83C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5E3D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2E4A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ADF4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5070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C708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535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25A9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AA4C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14B0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A38" w:rsidRPr="0071435A" w14:paraId="508B8A12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B60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2FE8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B00D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B3D3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891B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BFE5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A158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9549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E9EDE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149B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6E67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4A02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FC23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B9D7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4A91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7761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9A2E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5A3B6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5919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F506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B83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1BC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3100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B904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AA73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CF3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4692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317B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2C9A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F38F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9ADD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E842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0491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10CC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3760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8E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3812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EF00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A38" w:rsidRPr="0071435A" w14:paraId="1DD92AF1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CB7A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F00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15E7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244B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2E49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852F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3C3F7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1CCB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6AD1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A4E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AB3B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E5CB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7800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7FC3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48CA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38F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7610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2E4B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C6AB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5BCA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4116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CDDC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620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9C59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E132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2F0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D8E3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6867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04D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FA26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63EA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F7D5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759A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8261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A8E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EB8D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6D23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A9A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A38" w:rsidRPr="0071435A" w14:paraId="588D0624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111E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8A72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1740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C5FB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009E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7CAE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F519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AC42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32CDD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CCB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9869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E24C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4D34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A62D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E012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03B5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08B1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3A93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FC3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53C4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5D2D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78A8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95A5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CAA6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12A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8D94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424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2727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D67A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DCB7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3091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FA8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1AE6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C20A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C5BF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1C5C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D97C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5369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7A38" w:rsidRPr="0071435A" w14:paraId="72D7EF55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17C8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22A2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799A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E1E5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FC44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ABB2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B9B44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06B8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9DC22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EBFE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583B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B128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248B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C6A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E78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09CD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D78D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275E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1DA9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A904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D654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265D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9291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B391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23B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9D1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C16B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0BF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E3B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2442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DCD5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B1A0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385A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BD14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7862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344D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4B37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4BD8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A38" w:rsidRPr="0071435A" w14:paraId="5FCF8E33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5836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F7D4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706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4558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1D5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747F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1E465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3B99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42AA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51D1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AB04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9B6A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2536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786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1455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DA89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A8D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50B0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504A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F5C5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67D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1CB0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1C5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9FEF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6F68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CD77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1AC3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8B39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E7A2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0088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4C46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0036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E773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0E7D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B72B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D564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0D0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3BB2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A38" w:rsidRPr="0071435A" w14:paraId="78BD2FAB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F1BD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C9EE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84DB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B65B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E25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CFAA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97506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B272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A7B1C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1AD86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ACB0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C24E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0D62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4C2B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F3FB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B7F9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B456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1BCE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8F73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182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0A52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CB99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7A57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3A0D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ED2D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A6CE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1812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3E8A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1B08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D0A2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C148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B362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99D8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E488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1F55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E7D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C932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54F3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D7A38" w:rsidRPr="0071435A" w14:paraId="1F18AB03" w14:textId="77777777" w:rsidTr="00D97CFF">
        <w:trPr>
          <w:trHeight w:val="21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ABDE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3969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4F2A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CC0C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DB97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1C6A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ED121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9BE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9251E" w14:textId="77777777" w:rsidR="00891570" w:rsidRPr="0071435A" w:rsidRDefault="00891570" w:rsidP="002F0A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1CB3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EA6BF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FC11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F1859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5E06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DBF1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94EF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64F1D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5E40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9A7E1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A13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012D4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F0D9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8DA4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BFA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3161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28C2C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879CE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5BD90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5FC1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5538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232F8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A252A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0AAA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EAB52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F318B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C89A5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96B37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2E283" w14:textId="77777777" w:rsidR="00891570" w:rsidRPr="0071435A" w:rsidRDefault="00891570" w:rsidP="002F0A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35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3C04C422" w14:textId="52374071" w:rsidR="00891570" w:rsidRDefault="00891570">
      <w:pPr>
        <w:sectPr w:rsidR="00891570">
          <w:pgSz w:w="16838" w:h="11906" w:orient="landscape"/>
          <w:pgMar w:top="141" w:right="566" w:bottom="152" w:left="566" w:header="720" w:footer="720" w:gutter="0"/>
          <w:cols w:space="720"/>
        </w:sectPr>
      </w:pPr>
    </w:p>
    <w:p w14:paraId="1DE5133C" w14:textId="0FF46A30" w:rsidR="003D4857" w:rsidRDefault="00891570" w:rsidP="003C4F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3hj97ce946q8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 xml:space="preserve"> полученной табл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 xml:space="preserve"> функций неисправностей решим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прямую и обратную задачи моделирования.</w:t>
      </w:r>
    </w:p>
    <w:p w14:paraId="781FB830" w14:textId="1A9D4C5A" w:rsidR="003D4857" w:rsidRDefault="00A93ACD" w:rsidP="003C4FA9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q6r3z4ffnhcg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прямой задачи:</w:t>
      </w:r>
    </w:p>
    <w:p w14:paraId="73EA1002" w14:textId="69B538CA" w:rsidR="003D4857" w:rsidRDefault="00A93ACD" w:rsidP="003C4FA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13u6ll5nrq21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Набор </w:t>
      </w:r>
      <w:r w:rsid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000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ивает неисправности {</w:t>
      </w:r>
      <w:r w:rsid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1, </w:t>
      </w:r>
      <w:r w:rsid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915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91570">
        <w:rPr>
          <w:rFonts w:ascii="Times New Roman" w:eastAsia="Times New Roman" w:hAnsi="Times New Roman" w:cs="Times New Roman"/>
          <w:sz w:val="28"/>
          <w:szCs w:val="28"/>
          <w:lang w:val="en-US"/>
        </w:rPr>
        <w:t>inv</w:t>
      </w:r>
      <w:r w:rsidR="00891570"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, 9</w:t>
      </w:r>
      <w:r w:rsidR="008915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91570"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570"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8915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891570">
        <w:rPr>
          <w:rFonts w:ascii="Times New Roman" w:eastAsia="Times New Roman" w:hAnsi="Times New Roman" w:cs="Times New Roman"/>
          <w:sz w:val="28"/>
          <w:szCs w:val="28"/>
          <w:lang w:val="en-US"/>
        </w:rPr>
        <w:t>inv</w:t>
      </w:r>
      <w:r>
        <w:rPr>
          <w:rFonts w:ascii="Times New Roman" w:eastAsia="Times New Roman" w:hAnsi="Times New Roman" w:cs="Times New Roman"/>
          <w:sz w:val="28"/>
          <w:szCs w:val="28"/>
        </w:rPr>
        <w:t>}</w:t>
      </w:r>
      <w:r w:rsidR="00891570"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48BD91" w14:textId="22E1FD10" w:rsidR="00891570" w:rsidRDefault="00891570" w:rsidP="003C4FA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ивает неисправности {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, 6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1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, 9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, {2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}, 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{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>}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F5B9AF0" w14:textId="77777777" w:rsidR="00891570" w:rsidRPr="00891570" w:rsidRDefault="00891570" w:rsidP="003C4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1570">
        <w:rPr>
          <w:rFonts w:ascii="Times New Roman" w:hAnsi="Times New Roman" w:cs="Times New Roman"/>
          <w:sz w:val="28"/>
          <w:szCs w:val="28"/>
        </w:rPr>
        <w:t>Примеры решения обратной задачи:</w:t>
      </w:r>
    </w:p>
    <w:p w14:paraId="18539E9D" w14:textId="02A0951F" w:rsidR="00891570" w:rsidRPr="00891570" w:rsidRDefault="00891570" w:rsidP="003C4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1570">
        <w:rPr>
          <w:rFonts w:ascii="Times New Roman" w:hAnsi="Times New Roman" w:cs="Times New Roman"/>
          <w:sz w:val="28"/>
          <w:szCs w:val="28"/>
        </w:rPr>
        <w:t>Неисправность 2/</w:t>
      </w:r>
      <w:proofErr w:type="spellStart"/>
      <w:r w:rsidRPr="00891570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Pr="00891570">
        <w:rPr>
          <w:rFonts w:ascii="Times New Roman" w:hAnsi="Times New Roman" w:cs="Times New Roman"/>
          <w:sz w:val="28"/>
          <w:szCs w:val="28"/>
        </w:rPr>
        <w:t xml:space="preserve"> выявляется наборами {</w:t>
      </w:r>
      <w:r w:rsidRPr="00891570">
        <w:rPr>
          <w:rFonts w:ascii="Times New Roman" w:eastAsia="Times New Roman" w:hAnsi="Times New Roman" w:cs="Times New Roman"/>
          <w:sz w:val="28"/>
          <w:szCs w:val="28"/>
          <w:lang w:val="ru-RU"/>
        </w:rPr>
        <w:t>10111, 11111</w:t>
      </w:r>
      <w:r w:rsidRPr="00891570">
        <w:rPr>
          <w:rFonts w:ascii="Times New Roman" w:hAnsi="Times New Roman" w:cs="Times New Roman"/>
          <w:sz w:val="28"/>
          <w:szCs w:val="28"/>
        </w:rPr>
        <w:t>}.</w:t>
      </w:r>
    </w:p>
    <w:p w14:paraId="39515521" w14:textId="5F6438C0" w:rsidR="00891570" w:rsidRPr="00D97CFF" w:rsidRDefault="00891570" w:rsidP="003C4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1570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Pr="0089157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91570">
        <w:rPr>
          <w:rFonts w:ascii="Times New Roman" w:hAnsi="Times New Roman" w:cs="Times New Roman"/>
          <w:sz w:val="28"/>
          <w:szCs w:val="28"/>
        </w:rPr>
        <w:t>/</w:t>
      </w:r>
      <w:r w:rsidRPr="0089157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91570">
        <w:rPr>
          <w:rFonts w:ascii="Times New Roman" w:hAnsi="Times New Roman" w:cs="Times New Roman"/>
          <w:sz w:val="28"/>
          <w:szCs w:val="28"/>
        </w:rPr>
        <w:t xml:space="preserve"> выявляется набор</w:t>
      </w:r>
      <w:proofErr w:type="spellStart"/>
      <w:r w:rsidRPr="00891570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891570">
        <w:rPr>
          <w:rFonts w:ascii="Times New Roman" w:hAnsi="Times New Roman" w:cs="Times New Roman"/>
          <w:sz w:val="28"/>
          <w:szCs w:val="28"/>
        </w:rPr>
        <w:t xml:space="preserve"> </w:t>
      </w:r>
      <w:r w:rsidRPr="0089157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91570">
        <w:rPr>
          <w:rFonts w:ascii="Times New Roman" w:hAnsi="Times New Roman" w:cs="Times New Roman"/>
          <w:sz w:val="28"/>
          <w:szCs w:val="28"/>
          <w:lang w:val="en-US"/>
        </w:rPr>
        <w:t>00001, 10001, 01001, 11001, 00101, 10101, 01101, 11101, 00011, 10011, 01011, 11011, 00111, 10111, 01111, 11111</w:t>
      </w:r>
      <w:r w:rsidRPr="0089157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891570">
        <w:rPr>
          <w:rFonts w:ascii="Times New Roman" w:hAnsi="Times New Roman" w:cs="Times New Roman"/>
          <w:sz w:val="28"/>
          <w:szCs w:val="28"/>
        </w:rPr>
        <w:t>.</w:t>
      </w:r>
    </w:p>
    <w:p w14:paraId="7A0DE0B2" w14:textId="751EDBFF" w:rsidR="00891570" w:rsidRPr="00BD7A38" w:rsidRDefault="00BD7A38" w:rsidP="003C4FA9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BD7A38">
        <w:rPr>
          <w:rFonts w:ascii="Times New Roman" w:eastAsia="Times New Roman" w:hAnsi="Times New Roman" w:cs="Times New Roman"/>
          <w:sz w:val="28"/>
          <w:szCs w:val="28"/>
          <w:lang w:val="ru-BY"/>
        </w:rPr>
        <w:t>Для построения полного проверяющего теста найдем минимальное полное покрытие неисправностей тестовыми наборами.</w:t>
      </w:r>
    </w:p>
    <w:p w14:paraId="31C9BE69" w14:textId="7E50595A" w:rsidR="00D97CFF" w:rsidRDefault="00D97CFF" w:rsidP="003C4FA9">
      <w:pPr>
        <w:pStyle w:val="a6"/>
        <w:spacing w:before="0" w:beforeAutospacing="0" w:after="0" w:afterAutospacing="0"/>
        <w:ind w:firstLine="720"/>
      </w:pPr>
      <w:r>
        <w:rPr>
          <w:color w:val="000000"/>
          <w:sz w:val="28"/>
          <w:szCs w:val="28"/>
        </w:rPr>
        <w:t xml:space="preserve">Для построения полного проверяющего теста найдем минимальное полное </w:t>
      </w:r>
    </w:p>
    <w:p w14:paraId="239AA248" w14:textId="1A217791" w:rsidR="00D97CFF" w:rsidRDefault="00D97CFF" w:rsidP="003C4FA9">
      <w:pPr>
        <w:pStyle w:val="a6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следуемой схемы наборы {11110, 11101, 11011, 10111, 01111, 11111} выявляют все неисправности.</w:t>
      </w:r>
    </w:p>
    <w:p w14:paraId="79F34195" w14:textId="66502EE1" w:rsidR="003C4FA9" w:rsidRDefault="003C4FA9" w:rsidP="003C4FA9">
      <w:pPr>
        <w:pStyle w:val="a6"/>
        <w:spacing w:before="0" w:beforeAutospacing="0" w:after="0" w:afterAutospacing="0"/>
        <w:ind w:firstLine="720"/>
      </w:pPr>
      <w:r>
        <w:rPr>
          <w:color w:val="000000"/>
          <w:sz w:val="28"/>
          <w:szCs w:val="28"/>
        </w:rPr>
        <w:t xml:space="preserve">Построим график изменения коэффициента полноты проверки в зависимости от числа подаваемых тестовых наборов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пользовани</w:t>
      </w:r>
      <w:proofErr w:type="spellEnd"/>
      <w:r>
        <w:rPr>
          <w:color w:val="000000"/>
          <w:sz w:val="28"/>
          <w:szCs w:val="28"/>
          <w:lang w:val="ru-RU"/>
        </w:rPr>
        <w:t>ем</w:t>
      </w:r>
      <w:r>
        <w:rPr>
          <w:color w:val="000000"/>
          <w:sz w:val="28"/>
          <w:szCs w:val="28"/>
        </w:rPr>
        <w:t xml:space="preserve"> «жадного» алгоритма нахождения минимального покрытия.</w:t>
      </w:r>
    </w:p>
    <w:p w14:paraId="10F4AB7A" w14:textId="77777777" w:rsidR="003C4FA9" w:rsidRDefault="003C4FA9" w:rsidP="00D97CFF">
      <w:pPr>
        <w:pStyle w:val="a6"/>
        <w:spacing w:before="0" w:beforeAutospacing="0" w:after="0" w:afterAutospacing="0"/>
        <w:ind w:firstLine="993"/>
      </w:pP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5670"/>
        <w:gridCol w:w="3260"/>
      </w:tblGrid>
      <w:tr w:rsidR="00A66F6C" w:rsidRPr="003C4FA9" w14:paraId="733ED253" w14:textId="77777777" w:rsidTr="00A93ACD">
        <w:trPr>
          <w:trHeight w:val="6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33527" w14:textId="264DC60A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8B7D" w14:textId="77777777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оверяющий</w:t>
            </w:r>
            <w:proofErr w:type="spellEnd"/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ст</w:t>
            </w:r>
            <w:proofErr w:type="spellEnd"/>
          </w:p>
          <w:p w14:paraId="1BEFF742" w14:textId="77777777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3D63F" w14:textId="4A50E1B7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/>
              </w:rPr>
            </w:pPr>
            <w:r w:rsidRPr="003C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  <w:t>Коэффициент полноты проверки, %</w:t>
            </w:r>
          </w:p>
        </w:tc>
      </w:tr>
      <w:tr w:rsidR="00A66F6C" w:rsidRPr="003C4FA9" w14:paraId="2DB1823F" w14:textId="77777777" w:rsidTr="00A93ACD">
        <w:trPr>
          <w:trHeight w:val="28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0D4A" w14:textId="10B32B14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3848B" w14:textId="77777777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{}</w:t>
            </w:r>
          </w:p>
          <w:p w14:paraId="31A019DC" w14:textId="241F7195" w:rsid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0A832" w14:textId="5FED6748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66F6C" w:rsidRPr="003C4FA9" w14:paraId="641C4406" w14:textId="77777777" w:rsidTr="00A93ACD">
        <w:trPr>
          <w:trHeight w:val="28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6E46" w14:textId="44884FA5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52576" w14:textId="77777777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{11111}</w:t>
            </w:r>
          </w:p>
          <w:p w14:paraId="18B5903D" w14:textId="6801E8C1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96C4B" w14:textId="660CEB8E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/>
              </w:rPr>
            </w:pPr>
            <w:r w:rsidRPr="003C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  <w:t>66.6</w:t>
            </w:r>
          </w:p>
        </w:tc>
      </w:tr>
      <w:tr w:rsidR="00A66F6C" w:rsidRPr="003C4FA9" w14:paraId="57DB1246" w14:textId="77777777" w:rsidTr="00A93ACD">
        <w:trPr>
          <w:trHeight w:val="28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7490" w14:textId="3C643B51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1718" w14:textId="77777777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{01111, 11111}</w:t>
            </w:r>
          </w:p>
          <w:p w14:paraId="12832264" w14:textId="60B68115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9E320" w14:textId="086B2BFC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/>
              </w:rPr>
            </w:pPr>
            <w:r w:rsidRPr="003C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  <w:t>81.5</w:t>
            </w:r>
          </w:p>
        </w:tc>
      </w:tr>
      <w:tr w:rsidR="00A66F6C" w:rsidRPr="003C4FA9" w14:paraId="053C265A" w14:textId="77777777" w:rsidTr="00A93ACD">
        <w:trPr>
          <w:trHeight w:val="28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8643" w14:textId="6C446C1D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2EE7D" w14:textId="77777777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{11011, 01111, 11111}</w:t>
            </w:r>
          </w:p>
          <w:p w14:paraId="45DF858B" w14:textId="59E82261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42802E" w14:textId="4BCB0083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  <w:t>8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A66F6C" w:rsidRPr="003C4FA9" w14:paraId="02266B04" w14:textId="77777777" w:rsidTr="00A93ACD">
        <w:trPr>
          <w:trHeight w:val="29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73A8" w14:textId="17F47EA3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D9B3" w14:textId="77777777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{10111, 11011, 01111, 11111}</w:t>
            </w:r>
          </w:p>
          <w:p w14:paraId="14A0837C" w14:textId="6A9065D0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AB27E6" w14:textId="2B130B2D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/>
              </w:rPr>
            </w:pPr>
            <w:r w:rsidRPr="003C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  <w:t>92.6</w:t>
            </w:r>
          </w:p>
        </w:tc>
      </w:tr>
      <w:tr w:rsidR="00A66F6C" w:rsidRPr="003C4FA9" w14:paraId="3832F989" w14:textId="77777777" w:rsidTr="00A93ACD">
        <w:trPr>
          <w:trHeight w:val="28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3827" w14:textId="19AAEE7C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C47D" w14:textId="77777777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{11101, 11011, 10111, 01111, 11111}</w:t>
            </w:r>
          </w:p>
          <w:p w14:paraId="0A02E852" w14:textId="21243E56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DD28B" w14:textId="6CE0E01F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/>
              </w:rPr>
            </w:pPr>
            <w:r w:rsidRPr="003C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  <w:t>96.3</w:t>
            </w:r>
          </w:p>
        </w:tc>
      </w:tr>
      <w:tr w:rsidR="00A66F6C" w:rsidRPr="003C4FA9" w14:paraId="2CD64887" w14:textId="77777777" w:rsidTr="00A93ACD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670CE" w14:textId="4D8BD886" w:rsidR="00A66F6C" w:rsidRPr="00A66F6C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C8A95" w14:textId="06782C02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</w:pPr>
            <w:r w:rsidRPr="00A66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{11110, 11101, 11011, 10111, 01111, 11111}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1A4A5" w14:textId="2C974A5D" w:rsidR="00A66F6C" w:rsidRPr="003C4FA9" w:rsidRDefault="00A66F6C" w:rsidP="00A66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/>
              </w:rPr>
            </w:pPr>
            <w:r w:rsidRPr="003C4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/>
              </w:rPr>
              <w:t>100</w:t>
            </w:r>
          </w:p>
        </w:tc>
      </w:tr>
    </w:tbl>
    <w:p w14:paraId="424580A5" w14:textId="2288AB77" w:rsidR="00891570" w:rsidRPr="00D97CFF" w:rsidRDefault="00A93ACD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7026BA23" wp14:editId="74CC0874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8" w:name="_GoBack"/>
      <w:bookmarkEnd w:id="8"/>
    </w:p>
    <w:sectPr w:rsidR="00891570" w:rsidRPr="00D97CFF">
      <w:type w:val="continuous"/>
      <w:pgSz w:w="11906" w:h="16838"/>
      <w:pgMar w:top="1133" w:right="850" w:bottom="113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57"/>
    <w:rsid w:val="003C4FA9"/>
    <w:rsid w:val="003D4857"/>
    <w:rsid w:val="00891570"/>
    <w:rsid w:val="00A66F6C"/>
    <w:rsid w:val="00A93ACD"/>
    <w:rsid w:val="00BD7A38"/>
    <w:rsid w:val="00D9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EE55"/>
  <w15:docId w15:val="{81B970AA-865D-4F84-8412-125C3033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semiHidden/>
    <w:unhideWhenUsed/>
    <w:rsid w:val="0089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полноты проверк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66.599999999999994</c:v>
                </c:pt>
                <c:pt idx="2">
                  <c:v>81.5</c:v>
                </c:pt>
                <c:pt idx="3">
                  <c:v>88.9</c:v>
                </c:pt>
                <c:pt idx="4">
                  <c:v>92.6</c:v>
                </c:pt>
                <c:pt idx="5">
                  <c:v>96.3</c:v>
                </c:pt>
                <c:pt idx="6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92-410F-816A-66CE7DB80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4192912"/>
        <c:axId val="865674224"/>
      </c:scatterChart>
      <c:valAx>
        <c:axId val="124419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65674224"/>
        <c:crossesAt val="6"/>
        <c:crossBetween val="midCat"/>
      </c:valAx>
      <c:valAx>
        <c:axId val="8656742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44192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621A-0B56-41AE-9065-A8BC7501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46</Words>
  <Characters>3915</Characters>
  <Application>Microsoft Office Word</Application>
  <DocSecurity>0</DocSecurity>
  <Lines>435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.sandros</dc:creator>
  <cp:lastModifiedBy>alba sandros</cp:lastModifiedBy>
  <cp:revision>5</cp:revision>
  <dcterms:created xsi:type="dcterms:W3CDTF">2022-02-08T12:59:00Z</dcterms:created>
  <dcterms:modified xsi:type="dcterms:W3CDTF">2022-02-08T13:41:00Z</dcterms:modified>
</cp:coreProperties>
</file>